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2B" w:rsidRDefault="000E6D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B93B2B" w:rsidRDefault="000E6D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B93B2B" w:rsidRDefault="000E6D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B93B2B" w:rsidRDefault="0011486D" w:rsidP="0011486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FD0E6F" wp14:editId="291F7398">
            <wp:extent cx="4091940" cy="3882848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3-25-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15" cy="38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2B" w:rsidRDefault="0011486D" w:rsidP="0011486D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="000E6D37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B93B2B" w:rsidRDefault="000E6D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B93B2B" w:rsidRPr="004744AB" w:rsidRDefault="000E6D3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</w:t>
      </w:r>
      <w:r w:rsidR="007415A7">
        <w:rPr>
          <w:rFonts w:ascii="Times New Roman" w:eastAsia="Times New Roman" w:hAnsi="Times New Roman" w:cs="Times New Roman"/>
          <w:b/>
          <w:sz w:val="28"/>
          <w:szCs w:val="28"/>
        </w:rPr>
        <w:t>рних та практичних робіт №2</w:t>
      </w:r>
    </w:p>
    <w:p w:rsidR="00B93B2B" w:rsidRDefault="000E6D3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B93B2B" w:rsidRDefault="000E6D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«Лінійні та розгалужені алгоритми. Умовні оператори. Константи, змінні»»</w:t>
      </w:r>
    </w:p>
    <w:p w:rsidR="00B93B2B" w:rsidRDefault="00B93B2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B93B2B" w:rsidRDefault="00B93B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3B2B" w:rsidRDefault="000E6D3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B93B2B" w:rsidRDefault="000E6D3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B93B2B" w:rsidRDefault="000E6D3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ц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Іванович</w:t>
      </w:r>
    </w:p>
    <w:p w:rsidR="00B93B2B" w:rsidRDefault="000E6D3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415A7" w:rsidRPr="007415A7" w:rsidRDefault="007415A7" w:rsidP="007415A7">
      <w:r>
        <w:t xml:space="preserve">Ознайомлення з основними принципами структури програми, типами даних, вводом та виводом, операторами, циклами та масивами. Практичне застосування знань </w:t>
      </w:r>
      <w:r w:rsidR="0063518C">
        <w:t>на основі виконання лабораторних та практичних робіт.</w:t>
      </w: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63518C" w:rsidRPr="0063518C" w:rsidRDefault="0063518C" w:rsidP="0063518C">
      <w:pPr>
        <w:numPr>
          <w:ilvl w:val="0"/>
          <w:numId w:val="1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Theory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Education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ctivities</w:t>
      </w:r>
      <w:proofErr w:type="spellEnd"/>
    </w:p>
    <w:p w:rsidR="0063518C" w:rsidRPr="0063518C" w:rsidRDefault="0063518C" w:rsidP="0063518C">
      <w:pPr>
        <w:numPr>
          <w:ilvl w:val="0"/>
          <w:numId w:val="1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Requirement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management</w:t>
      </w:r>
      <w:proofErr w:type="spellEnd"/>
      <w:r w:rsidRPr="0063518C">
        <w:rPr>
          <w:rFonts w:eastAsia="Times New Roman"/>
          <w:color w:val="000000"/>
        </w:rPr>
        <w:t xml:space="preserve"> (</w:t>
      </w:r>
      <w:proofErr w:type="spellStart"/>
      <w:r w:rsidRPr="0063518C">
        <w:rPr>
          <w:rFonts w:eastAsia="Times New Roman"/>
          <w:color w:val="000000"/>
        </w:rPr>
        <w:t>underst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tasks</w:t>
      </w:r>
      <w:proofErr w:type="spellEnd"/>
      <w:r w:rsidRPr="0063518C">
        <w:rPr>
          <w:rFonts w:eastAsia="Times New Roman"/>
          <w:color w:val="000000"/>
        </w:rPr>
        <w:t xml:space="preserve">) </w:t>
      </w:r>
      <w:proofErr w:type="spellStart"/>
      <w:r w:rsidRPr="0063518C">
        <w:rPr>
          <w:rFonts w:eastAsia="Times New Roman"/>
          <w:color w:val="000000"/>
        </w:rPr>
        <w:t>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design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ctivities</w:t>
      </w:r>
      <w:proofErr w:type="spellEnd"/>
      <w:r w:rsidRPr="0063518C">
        <w:rPr>
          <w:rFonts w:eastAsia="Times New Roman"/>
          <w:color w:val="000000"/>
        </w:rPr>
        <w:t xml:space="preserve"> (</w:t>
      </w:r>
      <w:proofErr w:type="spellStart"/>
      <w:r w:rsidRPr="0063518C">
        <w:rPr>
          <w:rFonts w:eastAsia="Times New Roman"/>
          <w:color w:val="000000"/>
        </w:rPr>
        <w:t>draw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flow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diagram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estimate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tasks</w:t>
      </w:r>
      <w:proofErr w:type="spellEnd"/>
      <w:r w:rsidRPr="0063518C">
        <w:rPr>
          <w:rFonts w:eastAsia="Times New Roman"/>
          <w:color w:val="000000"/>
        </w:rPr>
        <w:t xml:space="preserve"> 3-7)3</w:t>
      </w:r>
    </w:p>
    <w:p w:rsidR="0063518C" w:rsidRPr="0063518C" w:rsidRDefault="0063518C" w:rsidP="0063518C">
      <w:pPr>
        <w:numPr>
          <w:ilvl w:val="0"/>
          <w:numId w:val="1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# </w:t>
      </w:r>
      <w:proofErr w:type="spellStart"/>
      <w:r w:rsidRPr="0063518C">
        <w:rPr>
          <w:rFonts w:eastAsia="Times New Roman"/>
          <w:color w:val="000000"/>
        </w:rPr>
        <w:t>programming</w:t>
      </w:r>
      <w:proofErr w:type="spellEnd"/>
      <w:r w:rsidRPr="0063518C">
        <w:rPr>
          <w:rFonts w:eastAsia="Times New Roman"/>
          <w:color w:val="000000"/>
        </w:rPr>
        <w:t xml:space="preserve">: VNS </w:t>
      </w: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 1 </w:t>
      </w:r>
      <w:proofErr w:type="spellStart"/>
      <w:r w:rsidRPr="0063518C">
        <w:rPr>
          <w:rFonts w:eastAsia="Times New Roman"/>
          <w:color w:val="000000"/>
        </w:rPr>
        <w:t>Task</w:t>
      </w:r>
      <w:proofErr w:type="spellEnd"/>
      <w:r w:rsidRPr="0063518C">
        <w:rPr>
          <w:rFonts w:eastAsia="Times New Roman"/>
          <w:color w:val="000000"/>
        </w:rPr>
        <w:t xml:space="preserve"> 1</w:t>
      </w:r>
    </w:p>
    <w:p w:rsidR="0063518C" w:rsidRPr="0063518C" w:rsidRDefault="0063518C" w:rsidP="0063518C">
      <w:pPr>
        <w:numPr>
          <w:ilvl w:val="0"/>
          <w:numId w:val="1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# </w:t>
      </w:r>
      <w:proofErr w:type="spellStart"/>
      <w:r w:rsidRPr="0063518C">
        <w:rPr>
          <w:rFonts w:eastAsia="Times New Roman"/>
          <w:color w:val="000000"/>
        </w:rPr>
        <w:t>programming</w:t>
      </w:r>
      <w:proofErr w:type="spellEnd"/>
      <w:r w:rsidRPr="0063518C">
        <w:rPr>
          <w:rFonts w:eastAsia="Times New Roman"/>
          <w:color w:val="000000"/>
        </w:rPr>
        <w:t xml:space="preserve">: VNS </w:t>
      </w: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 1 </w:t>
      </w:r>
      <w:proofErr w:type="spellStart"/>
      <w:r w:rsidRPr="0063518C">
        <w:rPr>
          <w:rFonts w:eastAsia="Times New Roman"/>
          <w:color w:val="000000"/>
        </w:rPr>
        <w:t>Task</w:t>
      </w:r>
      <w:proofErr w:type="spellEnd"/>
      <w:r w:rsidRPr="0063518C">
        <w:rPr>
          <w:rFonts w:eastAsia="Times New Roman"/>
          <w:color w:val="000000"/>
        </w:rPr>
        <w:t xml:space="preserve"> 2</w:t>
      </w:r>
    </w:p>
    <w:p w:rsidR="0063518C" w:rsidRPr="0063518C" w:rsidRDefault="0063518C" w:rsidP="0063518C">
      <w:pPr>
        <w:numPr>
          <w:ilvl w:val="0"/>
          <w:numId w:val="1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# </w:t>
      </w:r>
      <w:proofErr w:type="spellStart"/>
      <w:r w:rsidRPr="0063518C">
        <w:rPr>
          <w:rFonts w:eastAsia="Times New Roman"/>
          <w:color w:val="000000"/>
        </w:rPr>
        <w:t>programming</w:t>
      </w:r>
      <w:proofErr w:type="spellEnd"/>
      <w:r w:rsidRPr="0063518C">
        <w:rPr>
          <w:rFonts w:eastAsia="Times New Roman"/>
          <w:color w:val="000000"/>
        </w:rPr>
        <w:t xml:space="preserve">: </w:t>
      </w:r>
      <w:proofErr w:type="spellStart"/>
      <w:r w:rsidRPr="0063518C">
        <w:rPr>
          <w:rFonts w:eastAsia="Times New Roman"/>
          <w:color w:val="000000"/>
        </w:rPr>
        <w:t>Algotester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 1 </w:t>
      </w:r>
      <w:proofErr w:type="spellStart"/>
      <w:r w:rsidRPr="0063518C">
        <w:rPr>
          <w:rFonts w:eastAsia="Times New Roman"/>
          <w:color w:val="000000"/>
        </w:rPr>
        <w:t>Task</w:t>
      </w:r>
      <w:proofErr w:type="spellEnd"/>
      <w:r w:rsidRPr="0063518C">
        <w:rPr>
          <w:rFonts w:eastAsia="Times New Roman"/>
          <w:color w:val="000000"/>
        </w:rPr>
        <w:t xml:space="preserve"> 1</w:t>
      </w:r>
    </w:p>
    <w:p w:rsidR="0063518C" w:rsidRPr="0063518C" w:rsidRDefault="0063518C" w:rsidP="0063518C">
      <w:pPr>
        <w:numPr>
          <w:ilvl w:val="0"/>
          <w:numId w:val="1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Practice</w:t>
      </w:r>
      <w:proofErr w:type="spellEnd"/>
      <w:r w:rsidRPr="0063518C">
        <w:rPr>
          <w:rFonts w:eastAsia="Times New Roman"/>
          <w:color w:val="000000"/>
        </w:rPr>
        <w:t xml:space="preserve"># </w:t>
      </w:r>
      <w:proofErr w:type="spellStart"/>
      <w:r w:rsidRPr="0063518C">
        <w:rPr>
          <w:rFonts w:eastAsia="Times New Roman"/>
          <w:color w:val="000000"/>
        </w:rPr>
        <w:t>programming</w:t>
      </w:r>
      <w:proofErr w:type="spellEnd"/>
      <w:r w:rsidRPr="0063518C">
        <w:rPr>
          <w:rFonts w:eastAsia="Times New Roman"/>
          <w:color w:val="000000"/>
        </w:rPr>
        <w:t xml:space="preserve">: </w:t>
      </w:r>
      <w:proofErr w:type="spellStart"/>
      <w:r w:rsidRPr="0063518C">
        <w:rPr>
          <w:rFonts w:eastAsia="Times New Roman"/>
          <w:color w:val="000000"/>
        </w:rPr>
        <w:t>Clas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Practice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Task</w:t>
      </w:r>
      <w:proofErr w:type="spellEnd"/>
    </w:p>
    <w:p w:rsidR="0063518C" w:rsidRPr="0063518C" w:rsidRDefault="0063518C" w:rsidP="0063518C">
      <w:pPr>
        <w:numPr>
          <w:ilvl w:val="0"/>
          <w:numId w:val="1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Practice</w:t>
      </w:r>
      <w:proofErr w:type="spellEnd"/>
      <w:r w:rsidRPr="0063518C">
        <w:rPr>
          <w:rFonts w:eastAsia="Times New Roman"/>
          <w:color w:val="000000"/>
        </w:rPr>
        <w:t xml:space="preserve"># </w:t>
      </w:r>
      <w:proofErr w:type="spellStart"/>
      <w:r w:rsidRPr="0063518C">
        <w:rPr>
          <w:rFonts w:eastAsia="Times New Roman"/>
          <w:color w:val="000000"/>
        </w:rPr>
        <w:t>programming</w:t>
      </w:r>
      <w:proofErr w:type="spellEnd"/>
      <w:r w:rsidRPr="0063518C">
        <w:rPr>
          <w:rFonts w:eastAsia="Times New Roman"/>
          <w:color w:val="000000"/>
        </w:rPr>
        <w:t xml:space="preserve">:  </w:t>
      </w:r>
      <w:proofErr w:type="spellStart"/>
      <w:r w:rsidRPr="0063518C">
        <w:rPr>
          <w:rFonts w:eastAsia="Times New Roman"/>
          <w:color w:val="000000"/>
        </w:rPr>
        <w:t>Self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Practice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Task</w:t>
      </w:r>
      <w:proofErr w:type="spellEnd"/>
    </w:p>
    <w:p w:rsidR="0063518C" w:rsidRPr="0063518C" w:rsidRDefault="0063518C" w:rsidP="0063518C">
      <w:pPr>
        <w:numPr>
          <w:ilvl w:val="0"/>
          <w:numId w:val="1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Result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Documentation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Report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Outcome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Placement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ctivities</w:t>
      </w:r>
      <w:proofErr w:type="spellEnd"/>
      <w:r w:rsidRPr="0063518C">
        <w:rPr>
          <w:rFonts w:eastAsia="Times New Roman"/>
          <w:color w:val="000000"/>
        </w:rPr>
        <w:t xml:space="preserve"> (</w:t>
      </w:r>
      <w:proofErr w:type="spellStart"/>
      <w:r w:rsidRPr="0063518C">
        <w:rPr>
          <w:rFonts w:eastAsia="Times New Roman"/>
          <w:color w:val="000000"/>
        </w:rPr>
        <w:t>Doc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Program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on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GitHub</w:t>
      </w:r>
      <w:proofErr w:type="spellEnd"/>
      <w:r w:rsidRPr="0063518C">
        <w:rPr>
          <w:rFonts w:eastAsia="Times New Roman"/>
          <w:color w:val="000000"/>
        </w:rPr>
        <w:t>)</w:t>
      </w:r>
    </w:p>
    <w:p w:rsidR="0063518C" w:rsidRPr="0063518C" w:rsidRDefault="0063518C" w:rsidP="0063518C">
      <w:pPr>
        <w:numPr>
          <w:ilvl w:val="0"/>
          <w:numId w:val="14"/>
        </w:numPr>
        <w:spacing w:after="16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Result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Evaluation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Release</w:t>
      </w:r>
      <w:proofErr w:type="spellEnd"/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B93B2B" w:rsidRDefault="000E6D3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100127" w:rsidRDefault="00100127" w:rsidP="00100127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а №1: Структура програми. </w:t>
      </w:r>
    </w:p>
    <w:p w:rsidR="00100127" w:rsidRDefault="00100127" w:rsidP="00100127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а №2: Константи й змінні. Типи даних.</w:t>
      </w:r>
    </w:p>
    <w:p w:rsidR="00100127" w:rsidRDefault="0011486D" w:rsidP="00100127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3: </w:t>
      </w:r>
      <w:r>
        <w:rPr>
          <w:color w:val="000000"/>
        </w:rPr>
        <w:t>Ввід і вивід.</w:t>
      </w:r>
    </w:p>
    <w:p w:rsidR="00E53E6A" w:rsidRPr="00E53E6A" w:rsidRDefault="00100127" w:rsidP="00E53E6A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4: </w:t>
      </w:r>
      <w:r w:rsidR="00E53E6A">
        <w:rPr>
          <w:color w:val="000000"/>
        </w:rPr>
        <w:t>Ц</w:t>
      </w:r>
      <w:r w:rsidR="0011486D">
        <w:rPr>
          <w:color w:val="000000"/>
        </w:rPr>
        <w:t>икли</w:t>
      </w:r>
    </w:p>
    <w:p w:rsidR="00B93B2B" w:rsidRDefault="00B9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B93B2B" w:rsidRDefault="006351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Структура програми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100127" w:rsidRPr="00100127" w:rsidRDefault="00100127" w:rsidP="00100127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 w:rsidR="0063518C">
        <w:rPr>
          <w:color w:val="000000"/>
        </w:rPr>
        <w:t xml:space="preserve">“Мова програмування С” Браян </w:t>
      </w:r>
      <w:proofErr w:type="spellStart"/>
      <w:r w:rsidR="0063518C">
        <w:rPr>
          <w:color w:val="000000"/>
        </w:rPr>
        <w:t>Керніган</w:t>
      </w:r>
      <w:proofErr w:type="spellEnd"/>
      <w:r w:rsidR="0063518C">
        <w:rPr>
          <w:color w:val="000000"/>
        </w:rPr>
        <w:t xml:space="preserve">, </w:t>
      </w:r>
      <w:proofErr w:type="spellStart"/>
      <w:r w:rsidR="0063518C">
        <w:rPr>
          <w:color w:val="000000"/>
        </w:rPr>
        <w:t>Деніс</w:t>
      </w:r>
      <w:proofErr w:type="spellEnd"/>
      <w:r w:rsidR="0063518C">
        <w:rPr>
          <w:color w:val="000000"/>
        </w:rPr>
        <w:t xml:space="preserve"> Річі</w:t>
      </w:r>
      <w:r w:rsidR="0063518C" w:rsidRPr="00100127">
        <w:rPr>
          <w:color w:val="000000"/>
        </w:rPr>
        <w:t xml:space="preserve"> </w:t>
      </w:r>
    </w:p>
    <w:p w:rsidR="00100127" w:rsidRPr="0063518C" w:rsidRDefault="00100127" w:rsidP="0063518C">
      <w:pPr>
        <w:pStyle w:val="a8"/>
        <w:numPr>
          <w:ilvl w:val="2"/>
          <w:numId w:val="10"/>
        </w:numPr>
        <w:spacing w:after="0"/>
        <w:rPr>
          <w:color w:val="000000"/>
        </w:rPr>
      </w:pPr>
      <w:r>
        <w:rPr>
          <w:color w:val="000000"/>
        </w:rPr>
        <w:t xml:space="preserve"> </w:t>
      </w:r>
      <w:r w:rsidR="0063518C" w:rsidRPr="00100127">
        <w:rPr>
          <w:color w:val="000000"/>
        </w:rPr>
        <w:t>Теоретичні відомості із завданн</w:t>
      </w:r>
      <w:r w:rsidR="0063518C">
        <w:rPr>
          <w:color w:val="000000"/>
        </w:rPr>
        <w:t>я до Лабораторної роботи №1(VNS)</w:t>
      </w:r>
    </w:p>
    <w:p w:rsidR="00B93B2B" w:rsidRPr="00100127" w:rsidRDefault="00100127" w:rsidP="00100127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>
        <w:t xml:space="preserve"> </w:t>
      </w:r>
      <w:r w:rsidR="00046EAC" w:rsidRPr="00100127">
        <w:rPr>
          <w:color w:val="000000"/>
        </w:rPr>
        <w:t>Лекції з курсу “Мови та парадигми програмування”</w:t>
      </w:r>
    </w:p>
    <w:p w:rsidR="00B93B2B" w:rsidRDefault="000E6D3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B93B2B" w:rsidRDefault="0063518C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о програми з дотриманням структури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93B2B" w:rsidRDefault="0063518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9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5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ршення опрацювання теми: </w:t>
      </w:r>
      <w:r w:rsidR="0011486D">
        <w:rPr>
          <w:rFonts w:ascii="Times New Roman" w:eastAsia="Times New Roman" w:hAnsi="Times New Roman" w:cs="Times New Roman"/>
          <w:color w:val="000000"/>
          <w:sz w:val="24"/>
          <w:szCs w:val="24"/>
        </w:rPr>
        <w:t>08.10</w:t>
      </w:r>
      <w:r w:rsidR="0063518C">
        <w:rPr>
          <w:rFonts w:ascii="Times New Roman" w:eastAsia="Times New Roman" w:hAnsi="Times New Roman" w:cs="Times New Roman"/>
          <w:color w:val="000000"/>
          <w:sz w:val="24"/>
          <w:szCs w:val="24"/>
        </w:rPr>
        <w:t>.23</w:t>
      </w:r>
    </w:p>
    <w:p w:rsidR="00B93B2B" w:rsidRDefault="000E6D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837B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. Типи даних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1486D" w:rsidRPr="00100127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>
        <w:rPr>
          <w:color w:val="000000"/>
        </w:rPr>
        <w:t xml:space="preserve">“Мова програмування С” Браян </w:t>
      </w:r>
      <w:proofErr w:type="spellStart"/>
      <w:r>
        <w:rPr>
          <w:color w:val="000000"/>
        </w:rPr>
        <w:t>Керніг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ніс</w:t>
      </w:r>
      <w:proofErr w:type="spellEnd"/>
      <w:r>
        <w:rPr>
          <w:color w:val="000000"/>
        </w:rPr>
        <w:t xml:space="preserve"> Річі</w:t>
      </w:r>
      <w:r w:rsidRPr="00100127">
        <w:rPr>
          <w:color w:val="000000"/>
        </w:rPr>
        <w:t xml:space="preserve"> </w:t>
      </w:r>
    </w:p>
    <w:p w:rsidR="0011486D" w:rsidRPr="0063518C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>
        <w:rPr>
          <w:color w:val="000000"/>
        </w:rPr>
        <w:t xml:space="preserve"> </w:t>
      </w:r>
      <w:r w:rsidRPr="00100127">
        <w:rPr>
          <w:color w:val="000000"/>
        </w:rPr>
        <w:t>Теоретичні відомості із завданн</w:t>
      </w:r>
      <w:r>
        <w:rPr>
          <w:color w:val="000000"/>
        </w:rPr>
        <w:t>я до Лабораторної роботи №1(VNS)</w:t>
      </w:r>
    </w:p>
    <w:p w:rsidR="0011486D" w:rsidRPr="00100127" w:rsidRDefault="0011486D" w:rsidP="0011486D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>
        <w:t xml:space="preserve"> </w:t>
      </w:r>
      <w:r w:rsidRPr="00100127">
        <w:rPr>
          <w:color w:val="000000"/>
        </w:rPr>
        <w:t>Лекції з курсу “Мови та парадигми програмування”</w:t>
      </w:r>
    </w:p>
    <w:p w:rsidR="0011486D" w:rsidRDefault="0011486D" w:rsidP="0011486D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1486D" w:rsidRDefault="0011486D" w:rsidP="0011486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програми </w:t>
      </w:r>
      <w:r>
        <w:rPr>
          <w:rFonts w:ascii="Times New Roman" w:eastAsia="Times New Roman" w:hAnsi="Times New Roman" w:cs="Times New Roman"/>
          <w:sz w:val="24"/>
          <w:szCs w:val="24"/>
        </w:rPr>
        <w:t>з застосуванням змінних, використовуючи різні типи даних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93B2B" w:rsidRDefault="0011486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11486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вершення опрацювання теми: 08.10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0E6D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1486D">
        <w:rPr>
          <w:color w:val="000000"/>
        </w:rPr>
        <w:t>Ввід і вивід.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1486D" w:rsidRPr="00100127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>
        <w:rPr>
          <w:color w:val="000000"/>
        </w:rPr>
        <w:t xml:space="preserve">“Мова програмування С” Браян </w:t>
      </w:r>
      <w:proofErr w:type="spellStart"/>
      <w:r>
        <w:rPr>
          <w:color w:val="000000"/>
        </w:rPr>
        <w:t>Керніг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ніс</w:t>
      </w:r>
      <w:proofErr w:type="spellEnd"/>
      <w:r>
        <w:rPr>
          <w:color w:val="000000"/>
        </w:rPr>
        <w:t xml:space="preserve"> Річі</w:t>
      </w:r>
      <w:r w:rsidRPr="00100127">
        <w:rPr>
          <w:color w:val="000000"/>
        </w:rPr>
        <w:t xml:space="preserve"> </w:t>
      </w:r>
    </w:p>
    <w:p w:rsidR="0011486D" w:rsidRPr="0063518C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>
        <w:rPr>
          <w:color w:val="000000"/>
        </w:rPr>
        <w:t xml:space="preserve"> </w:t>
      </w:r>
      <w:r w:rsidRPr="00100127">
        <w:rPr>
          <w:color w:val="000000"/>
        </w:rPr>
        <w:t>Теоретичні відомості із завданн</w:t>
      </w:r>
      <w:r>
        <w:rPr>
          <w:color w:val="000000"/>
        </w:rPr>
        <w:t>я до Лабораторної роботи №1(VNS)</w:t>
      </w:r>
    </w:p>
    <w:p w:rsidR="0011486D" w:rsidRPr="00100127" w:rsidRDefault="0011486D" w:rsidP="0011486D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>
        <w:t xml:space="preserve"> </w:t>
      </w:r>
      <w:r w:rsidRPr="00100127">
        <w:rPr>
          <w:color w:val="000000"/>
        </w:rPr>
        <w:t>Лекції з курсу “Мови та парадигми програмування”</w:t>
      </w:r>
    </w:p>
    <w:p w:rsidR="0011486D" w:rsidRDefault="0011486D" w:rsidP="0011486D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1486D" w:rsidRDefault="0011486D" w:rsidP="0011486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програми з </w:t>
      </w:r>
      <w:r>
        <w:rPr>
          <w:rFonts w:ascii="Times New Roman" w:eastAsia="Times New Roman" w:hAnsi="Times New Roman" w:cs="Times New Roman"/>
          <w:sz w:val="24"/>
          <w:szCs w:val="24"/>
        </w:rPr>
        <w:t>використанням вводу та виводу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93B2B" w:rsidRDefault="0011486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1486D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8.10.23</w:t>
      </w:r>
    </w:p>
    <w:p w:rsidR="00B93B2B" w:rsidRDefault="001148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53E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E53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>
        <w:rPr>
          <w:color w:val="000000"/>
        </w:rPr>
        <w:t>икли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93B2B" w:rsidRDefault="0011486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 GPT, Bard, Bing AI</w:t>
      </w:r>
    </w:p>
    <w:p w:rsidR="00B93B2B" w:rsidRPr="0011486D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>
        <w:rPr>
          <w:color w:val="000000"/>
        </w:rPr>
        <w:t xml:space="preserve">“Мова програмування С” Браян </w:t>
      </w:r>
      <w:proofErr w:type="spellStart"/>
      <w:r>
        <w:rPr>
          <w:color w:val="000000"/>
        </w:rPr>
        <w:t>Керніг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ніс</w:t>
      </w:r>
      <w:proofErr w:type="spellEnd"/>
      <w:r>
        <w:rPr>
          <w:color w:val="000000"/>
        </w:rPr>
        <w:t xml:space="preserve"> Річі</w:t>
      </w:r>
      <w:r w:rsidRPr="00100127">
        <w:rPr>
          <w:color w:val="000000"/>
        </w:rPr>
        <w:t xml:space="preserve"> </w:t>
      </w:r>
    </w:p>
    <w:p w:rsidR="00B93B2B" w:rsidRPr="0011486D" w:rsidRDefault="0011486D" w:rsidP="0011486D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 w:rsidRPr="00100127">
        <w:rPr>
          <w:color w:val="000000"/>
        </w:rPr>
        <w:t>Лекції з курсу “Мови та парадигми програмування”</w:t>
      </w:r>
    </w:p>
    <w:p w:rsidR="00B93B2B" w:rsidRPr="00E53E6A" w:rsidRDefault="00E53E6A" w:rsidP="00E53E6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E6A">
        <w:t xml:space="preserve"> </w:t>
      </w:r>
      <w:hyperlink r:id="rId11" w:history="1">
        <w:r w:rsidRPr="001231B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acode.com.ua/urok-72-tsykl-for</w:t>
        </w:r>
        <w:r w:rsidRPr="001231B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/</w:t>
        </w:r>
      </w:hyperlink>
    </w:p>
    <w:p w:rsidR="00E53E6A" w:rsidRDefault="00E53E6A" w:rsidP="00E53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93B2B" w:rsidRDefault="00E53E6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циклів у лабораторних ти практичних роботах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/ Ознайомлений частково / Не ознайомлений</w:t>
      </w:r>
    </w:p>
    <w:p w:rsidR="00B93B2B" w:rsidRDefault="00E53E6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0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Pr="00E53E6A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53E6A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шення опрацювання теми: 10.10.23</w:t>
      </w:r>
    </w:p>
    <w:p w:rsidR="00E53E6A" w:rsidRDefault="00E53E6A" w:rsidP="00E53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Лабораторна робота №1 "Знайомство з С. Виконання програми простої структури"  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20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роботу поділено на 2 завдання: у 1 — обчислити значення виразу при різних дійсних типах дани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з даними значеннями змінних, а у 2 — обчислити значення 3 виразів, де значення змінних може вводити користувач програми.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и виконанні завдання 1 треба використати допоміжні змінні для зберіг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:rsidR="00B93B2B" w:rsidRDefault="00B9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(</w:t>
      </w:r>
      <w:proofErr w:type="spellStart"/>
      <w:r w:rsidR="000E6D3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0E6D37">
        <w:rPr>
          <w:rFonts w:ascii="Times New Roman" w:eastAsia="Times New Roman" w:hAnsi="Times New Roman" w:cs="Times New Roman"/>
          <w:sz w:val="24"/>
          <w:szCs w:val="24"/>
        </w:rPr>
        <w:t>) №1</w:t>
      </w:r>
    </w:p>
    <w:p w:rsidR="00B93B2B" w:rsidRDefault="000E6D3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</w:t>
      </w:r>
    </w:p>
    <w:p w:rsidR="00B93B2B" w:rsidRDefault="000E6D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У персонажа є 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i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M мани. Персонаж 3 рази використає закляття, кожне з яких може використ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 одночасно. Якщо якесь закляття забирає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ману - ваш персонаж програє, отже для виграшу треба використовувати при од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БО ману. Якщ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додатну кількі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и (H, M &gt; 0)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грає, в іншому випадку програє. У випадку виграшу персонажа вивести YES, вивести NO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падк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хiд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3B2B" w:rsidRDefault="000E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сла H та 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а персонажа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рядки по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сл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mi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i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ш персонаж потратить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i заклинання.</w:t>
      </w:r>
    </w:p>
    <w:p w:rsidR="00B93B2B" w:rsidRDefault="000E6D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є обмеження у часі, пам'яті та обмеження змінних (потріб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g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їх ініціалізації)</w:t>
      </w:r>
    </w:p>
    <w:p w:rsidR="00B93B2B" w:rsidRPr="00CB0797" w:rsidRDefault="00B93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3B2B" w:rsidRDefault="00100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B93B2B" w:rsidRDefault="000E6D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CB0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и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B0797" w:rsidRDefault="00CB0797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Власне практичне завдання “Лабораторна робо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CB0797" w:rsidRPr="00CB0797" w:rsidRDefault="00CB0797" w:rsidP="00CB079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t xml:space="preserve">Деталі завдання: </w:t>
      </w:r>
      <w:r w:rsidRPr="00CB0797">
        <w:rPr>
          <w:color w:val="333333"/>
        </w:rPr>
        <w:t>Персонажу по одному дають сторони </w:t>
      </w:r>
      <w:r w:rsidRPr="00CB0797">
        <w:rPr>
          <w:rStyle w:val="mjx-char"/>
          <w:rFonts w:ascii="MJXc-TeX-main-Rw" w:hAnsi="MJXc-TeX-main-Rw"/>
          <w:color w:val="333333"/>
          <w:bdr w:val="none" w:sz="0" w:space="0" w:color="auto" w:frame="1"/>
        </w:rPr>
        <w:t>5</w:t>
      </w:r>
      <w:r w:rsidRPr="00CB0797">
        <w:rPr>
          <w:rStyle w:val="mjxassistivemathml"/>
          <w:color w:val="333333"/>
          <w:bdr w:val="none" w:sz="0" w:space="0" w:color="auto" w:frame="1"/>
        </w:rPr>
        <w:t>5</w:t>
      </w:r>
      <w:r w:rsidRPr="00CB0797">
        <w:rPr>
          <w:color w:val="333333"/>
        </w:rPr>
        <w:t> кубів </w:t>
      </w:r>
      <w:r w:rsidRPr="00CB0797">
        <w:rPr>
          <w:rStyle w:val="mjx-char"/>
          <w:rFonts w:ascii="MJXc-TeX-math-Iw" w:hAnsi="MJXc-TeX-math-Iw"/>
          <w:color w:val="333333"/>
          <w:bdr w:val="none" w:sz="0" w:space="0" w:color="auto" w:frame="1"/>
        </w:rPr>
        <w:t>a</w:t>
      </w:r>
      <w:r w:rsidRPr="00CB0797">
        <w:rPr>
          <w:rStyle w:val="mjx-char"/>
          <w:rFonts w:ascii="MJXc-TeX-main-Rw" w:hAnsi="MJXc-TeX-main-Rw"/>
          <w:color w:val="333333"/>
          <w:bdr w:val="none" w:sz="0" w:space="0" w:color="auto" w:frame="1"/>
        </w:rPr>
        <w:t>1..5</w:t>
      </w:r>
      <w:r w:rsidRPr="00CB0797">
        <w:rPr>
          <w:color w:val="333333"/>
        </w:rPr>
        <w:t>, з яких він будує піраміду. Коли він отримує куб з ребром </w:t>
      </w:r>
      <w:proofErr w:type="spellStart"/>
      <w:r w:rsidRPr="00CB0797">
        <w:rPr>
          <w:rStyle w:val="mjx-char"/>
          <w:rFonts w:ascii="MJXc-TeX-math-Iw" w:hAnsi="MJXc-TeX-math-Iw"/>
          <w:color w:val="333333"/>
          <w:bdr w:val="none" w:sz="0" w:space="0" w:color="auto" w:frame="1"/>
        </w:rPr>
        <w:t>ai</w:t>
      </w:r>
      <w:proofErr w:type="spellEnd"/>
      <w:r w:rsidRPr="00CB0797">
        <w:rPr>
          <w:color w:val="333333"/>
        </w:rPr>
        <w:t>- він його ставить на існуючий, перший ставить на підлогу (вона безмежна). 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CB0797">
        <w:rPr>
          <w:rStyle w:val="a9"/>
          <w:color w:val="333333"/>
        </w:rPr>
        <w:t>не враховується</w:t>
      </w:r>
      <w:r w:rsidRPr="00CB0797">
        <w:rPr>
          <w:color w:val="333333"/>
        </w:rPr>
        <w:t>. Завдання - сказати як закінчиться гра.</w:t>
      </w:r>
    </w:p>
    <w:p w:rsidR="00CB0797" w:rsidRDefault="00CB0797" w:rsidP="00CB07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є обмеження у часі, пам'яті та обмеження елементів масиву (потріб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g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ініціалізації)</w:t>
      </w:r>
    </w:p>
    <w:p w:rsidR="00CB0797" w:rsidRPr="00CB0797" w:rsidRDefault="00CB0797" w:rsidP="00CB0797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Pr="00CB0797" w:rsidRDefault="00B93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 Лабораторна робота №1 "Знайомство з С. Виконання програми простої структури"  Частина 1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DFE" w:rsidRDefault="00C51DFE" w:rsidP="00C51D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lastRenderedPageBreak/>
        <w:t xml:space="preserve">                                                           </w:t>
      </w:r>
      <w:r w:rsidR="000E6D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DA747AE" wp14:editId="3575A3F8">
            <wp:extent cx="1637347" cy="5294971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347" cy="5294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C51DFE" w:rsidP="00C51DFE">
      <w:pPr>
        <w:pStyle w:val="aa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>
        <w:t>Блок-схема до програми №1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: </w:t>
      </w:r>
      <w:r>
        <w:rPr>
          <w:rFonts w:ascii="Times New Roman" w:eastAsia="Times New Roman" w:hAnsi="Times New Roman" w:cs="Times New Roman"/>
          <w:sz w:val="24"/>
          <w:szCs w:val="24"/>
        </w:rPr>
        <w:t>40 хв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При виконанні 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допоміжні змінні для зберіг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:rsidR="0063518C" w:rsidRDefault="0063518C" w:rsidP="00635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18C" w:rsidRDefault="0063518C" w:rsidP="00635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18C" w:rsidRDefault="0063518C" w:rsidP="00635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18C" w:rsidRDefault="0063518C" w:rsidP="00635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18C" w:rsidRDefault="0063518C" w:rsidP="00635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3518C" w:rsidRDefault="0063518C" w:rsidP="00635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 Лабораторна робота №1 "Знайомство з С. Виконання програми простої структури"  Частина 2</w:t>
      </w:r>
    </w:p>
    <w:p w:rsidR="00C51DFE" w:rsidRDefault="00C51D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DFE" w:rsidRDefault="00C51DFE" w:rsidP="00C51D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lastRenderedPageBreak/>
        <w:t xml:space="preserve">                                        </w:t>
      </w:r>
      <w:r w:rsidR="000E6D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002F9E9" wp14:editId="0D39FE98">
            <wp:extent cx="2301240" cy="6256020"/>
            <wp:effectExtent l="0" t="0" r="381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918" cy="6263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C51DFE" w:rsidP="00C51DF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2</w:t>
      </w:r>
      <w:r>
        <w:fldChar w:fldCharType="end"/>
      </w:r>
      <w:r>
        <w:t>: Блок-схема до програми №2</w:t>
      </w:r>
    </w:p>
    <w:p w:rsidR="009647AF" w:rsidRDefault="009647AF" w:rsidP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7AF" w:rsidRPr="009647AF" w:rsidRDefault="009647AF" w:rsidP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>: 30 хв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--</w:t>
      </w:r>
    </w:p>
    <w:p w:rsidR="00B93B2B" w:rsidRDefault="00B9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B9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>Лабораторна робота(</w:t>
      </w:r>
      <w:proofErr w:type="spellStart"/>
      <w:r w:rsidR="000E6D3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) №1 </w:t>
      </w:r>
    </w:p>
    <w:p w:rsidR="00C51DFE" w:rsidRDefault="00C51DFE" w:rsidP="00C51DFE">
      <w:pPr>
        <w:keepNext/>
        <w:spacing w:after="0"/>
        <w:ind w:left="720"/>
      </w:pPr>
      <w:r>
        <w:lastRenderedPageBreak/>
        <w:t xml:space="preserve">                 </w:t>
      </w:r>
      <w:r w:rsidR="000E6D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4E5EE7" wp14:editId="049B9AEA">
            <wp:extent cx="4274820" cy="563118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4"/>
                    <a:srcRect b="20959"/>
                    <a:stretch/>
                  </pic:blipFill>
                  <pic:spPr bwMode="auto">
                    <a:xfrm>
                      <a:off x="0" y="0"/>
                      <a:ext cx="4277437" cy="563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B2B" w:rsidRDefault="00C51DFE" w:rsidP="00C51DF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3</w:t>
      </w:r>
      <w:r>
        <w:fldChar w:fldCharType="end"/>
      </w:r>
      <w:r>
        <w:t>: Блок-схема до програми №3</w:t>
      </w:r>
    </w:p>
    <w:p w:rsidR="00B93B2B" w:rsidRDefault="000E6D3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</w:t>
      </w:r>
    </w:p>
    <w:p w:rsidR="00B93B2B" w:rsidRDefault="000E6D3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Існують певні обмеження часу, пам’яті та значень змінних</w:t>
      </w: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B93B2B" w:rsidRDefault="000E6D3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80 хв</w:t>
      </w:r>
    </w:p>
    <w:p w:rsidR="00B93B2B" w:rsidRPr="007415A7" w:rsidRDefault="000E6D37" w:rsidP="007415A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Умовою завдання передбачено 5 типів погоди.</w:t>
      </w:r>
    </w:p>
    <w:p w:rsidR="00B93B2B" w:rsidRDefault="00B93B2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Default="007415A7" w:rsidP="007415A7">
      <w:pPr>
        <w:keepNext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9077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F1AE2E" wp14:editId="40B3F526">
            <wp:extent cx="5030046" cy="8587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_f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225" cy="858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2B" w:rsidRDefault="007415A7" w:rsidP="007415A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                                                                                       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4</w:t>
      </w:r>
      <w:r>
        <w:fldChar w:fldCharType="end"/>
      </w:r>
      <w:r>
        <w:t>: Блок-схема до програми №4</w:t>
      </w:r>
    </w:p>
    <w:p w:rsidR="00B003DC" w:rsidRDefault="00B003D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03DC" w:rsidRPr="00B003DC" w:rsidRDefault="00B003D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0797" w:rsidRDefault="00CB0797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 Власне практичне завдання “Лабораторна робо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CB0797" w:rsidRPr="00CB0797" w:rsidRDefault="00CB0797" w:rsidP="00CB0797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0797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30 хв</w:t>
      </w:r>
    </w:p>
    <w:p w:rsidR="00CB0797" w:rsidRDefault="00CB0797" w:rsidP="00CB079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Існують певні обмеження часу, пам’яті та значень елементів масиву</w:t>
      </w:r>
    </w:p>
    <w:p w:rsidR="007415A7" w:rsidRDefault="007415A7" w:rsidP="007415A7">
      <w:pPr>
        <w:keepNext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003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6E913F" wp14:editId="53C707C2">
            <wp:extent cx="3817620" cy="5951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2B" w:rsidRDefault="007415A7" w:rsidP="007415A7">
      <w:pPr>
        <w:pStyle w:val="aa"/>
      </w:pPr>
      <w:r>
        <w:t xml:space="preserve">                                                                              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5</w:t>
      </w:r>
      <w:r>
        <w:fldChar w:fldCharType="end"/>
      </w:r>
      <w:r>
        <w:t>: Блок-схема до програми №5</w:t>
      </w:r>
    </w:p>
    <w:p w:rsidR="0063518C" w:rsidRDefault="0063518C" w:rsidP="0063518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63518C" w:rsidRPr="0063518C" w:rsidRDefault="0063518C" w:rsidP="0063518C">
      <w:r>
        <w:t>Конфігурацію з Ітерації 1 не змінено.</w:t>
      </w: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93B2B" w:rsidRDefault="000E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1 "Знайомство з С. Виконання програми простої структури"  Частина 1</w:t>
      </w:r>
    </w:p>
    <w:p w:rsidR="00B93B2B" w:rsidRDefault="000E6D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завдання: Обчислити значення виразу при різних дійсних типах даних (</w:t>
      </w:r>
      <w:proofErr w:type="spellStart"/>
      <w:r>
        <w:rPr>
          <w:rFonts w:ascii="Times New Roman" w:eastAsia="Times New Roman" w:hAnsi="Times New Roman" w:cs="Times New Roman"/>
        </w:rPr>
        <w:t>float</w:t>
      </w:r>
      <w:proofErr w:type="spellEnd"/>
      <w:r>
        <w:rPr>
          <w:rFonts w:ascii="Times New Roman" w:eastAsia="Times New Roman" w:hAnsi="Times New Roman" w:cs="Times New Roman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</w:rPr>
        <w:t>double</w:t>
      </w:r>
      <w:proofErr w:type="spellEnd"/>
      <w:r>
        <w:rPr>
          <w:rFonts w:ascii="Times New Roman" w:eastAsia="Times New Roman" w:hAnsi="Times New Roman" w:cs="Times New Roman"/>
        </w:rPr>
        <w:t>). Врахувавши рекомендації подані у методичних вказівках, було використано допоміжні змінні.</w:t>
      </w:r>
    </w:p>
    <w:p w:rsidR="00B93B2B" w:rsidRDefault="000E6D3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розрахунку використовується ініціалізація змінних.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lastRenderedPageBreak/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ma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00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00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g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B93B2B" w:rsidRDefault="000E6D37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вдання №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бораторна робота №1 "Знайомство з С. Виконання програми простої структури"  Частина 2</w:t>
      </w:r>
    </w:p>
    <w:p w:rsidR="00B93B2B" w:rsidRDefault="000E6D37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талі завдання: потрібно написати програму, в якій користувач, ввівши значення двох змінних, може дізнатися результат операції та двох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ерів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Використовуються ініціалізація змінної для розрахунку прикладу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ерів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B93B2B" w:rsidRDefault="0010012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</w:t>
      </w:r>
      <w:r w:rsidR="000E6D37">
        <w:rPr>
          <w:rFonts w:ascii="Courier New" w:eastAsia="Courier New" w:hAnsi="Courier New" w:cs="Courier New"/>
          <w:color w:val="C586C0"/>
          <w:sz w:val="21"/>
          <w:szCs w:val="21"/>
        </w:rPr>
        <w:t>e</w:t>
      </w:r>
      <w:proofErr w:type="spellEnd"/>
      <w:r w:rsidR="000E6D37"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 w:rsidR="000E6D37"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 w:rsidR="000E6D37"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 w:rsidR="000E6D37"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) {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m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n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+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1)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per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-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2)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2)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al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+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3)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3)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al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8740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0E6D3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B93B2B" w:rsidRDefault="00B93B2B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(</w:t>
      </w:r>
      <w:proofErr w:type="spellStart"/>
      <w:r w:rsidR="000E6D3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) №1 </w:t>
      </w: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Враховуючи обмеження, змінні та масиви оголошено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g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Створено цикл, у якому, крім заданої задачі вказувати кількість витраче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ї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и, перевіряються 2 умови: одночасність трати мани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ї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одне заклинання або повна втрата першого чи другого означає програш і виводиться NO. У випадку виграшу виводиться YES.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40A8" w:rsidRDefault="008740A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}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у програмному коді застосов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ерше, крім поради крім щодо куртки, у випадку неправильного типу погоди завершує програму.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nn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ain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ud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nd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now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n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houldn'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jacke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i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nd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ud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now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hou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jacke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al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n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sid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al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lay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otb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t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i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lay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a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a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ami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ien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nd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a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oo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aun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k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ud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a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oo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de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useu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n'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now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ledd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k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switc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 {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avour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neak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ll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ho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or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o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hoo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ho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hoo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rong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ho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B93B2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Default="007415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Default="007415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Default="007415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Default="007415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Default="007415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</w:rPr>
        <w:t>Власне практичне завдання “Лабораторна робо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7415A7" w:rsidRPr="0063518C" w:rsidRDefault="007415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63518C">
        <w:rPr>
          <w:rFonts w:ascii="Times New Roman" w:eastAsia="Times New Roman" w:hAnsi="Times New Roman" w:cs="Times New Roman"/>
          <w:sz w:val="24"/>
          <w:szCs w:val="24"/>
        </w:rPr>
        <w:t xml:space="preserve">У коді застосовано масив та цикл </w:t>
      </w:r>
      <w:r w:rsidR="006351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. </w:t>
      </w:r>
      <w:r w:rsidR="0063518C">
        <w:rPr>
          <w:rFonts w:ascii="Times New Roman" w:eastAsia="Times New Roman" w:hAnsi="Times New Roman" w:cs="Times New Roman"/>
          <w:sz w:val="24"/>
          <w:szCs w:val="24"/>
        </w:rPr>
        <w:t xml:space="preserve">Також 2 рази використовується </w:t>
      </w:r>
      <w:r w:rsidR="0063518C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63518C">
        <w:rPr>
          <w:rFonts w:ascii="Times New Roman" w:eastAsia="Times New Roman" w:hAnsi="Times New Roman" w:cs="Times New Roman"/>
          <w:sz w:val="24"/>
          <w:szCs w:val="24"/>
        </w:rPr>
        <w:t>, аби врахувати всі моменти задачі.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15A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"LOSS"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15A7" w:rsidRPr="007415A7" w:rsidRDefault="007415A7" w:rsidP="007415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витрачений час: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1 "Знайомство з С. Виконання програми простої структури"  Частина 1</w:t>
      </w:r>
    </w:p>
    <w:p w:rsidR="00B93B2B" w:rsidRDefault="000E6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floa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-0.00406898</w:t>
      </w:r>
    </w:p>
    <w:p w:rsidR="00B93B2B" w:rsidRDefault="000E6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ou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</w:t>
      </w:r>
      <w:bookmarkStart w:id="0" w:name="_GoBack"/>
      <w:bookmarkEnd w:id="0"/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 виконано успішно. Оскільки тип да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льш точний, ні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езульт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точним, тоді як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н є меншим за 1 та від’ємним. Точність результат також досягнуто завдяки використанню допоміжних змінних, що дозволило зберігати проміжні результати.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</w:t>
      </w: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№2 Лабораторна робота №1 "Знайомство з С. Виконання програми простої структури"  Частина 2</w:t>
      </w:r>
    </w:p>
    <w:p w:rsidR="0063518C" w:rsidRDefault="000E6D37" w:rsidP="0063518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822A1C9" wp14:editId="43A57C4D">
            <wp:extent cx="3495675" cy="13335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Pr="0005456E" w:rsidRDefault="0063518C" w:rsidP="0005456E">
      <w:pPr>
        <w:pStyle w:val="aa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6</w:t>
      </w:r>
      <w:r>
        <w:fldChar w:fldCharType="end"/>
      </w:r>
      <w:r>
        <w:t>: Результат виконання програми №2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0 хв</w:t>
      </w: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(</w:t>
      </w:r>
      <w:proofErr w:type="spellStart"/>
      <w:r w:rsidR="000E6D3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0E6D37">
        <w:rPr>
          <w:rFonts w:ascii="Times New Roman" w:eastAsia="Times New Roman" w:hAnsi="Times New Roman" w:cs="Times New Roman"/>
          <w:sz w:val="24"/>
          <w:szCs w:val="24"/>
        </w:rPr>
        <w:t>) №1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7A84491" wp14:editId="1D5B5CAC">
            <wp:extent cx="1419225" cy="752475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Pr="0005456E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7</w:t>
      </w:r>
      <w:r>
        <w:fldChar w:fldCharType="end"/>
      </w:r>
      <w:r>
        <w:t xml:space="preserve">: Результат виконання програми №3 з виводом </w:t>
      </w:r>
      <w:r>
        <w:rPr>
          <w:lang w:val="en-US"/>
        </w:rPr>
        <w:t>No (</w:t>
      </w:r>
      <w:r>
        <w:t>випадок 1)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D34B09C" wp14:editId="7968342C">
            <wp:extent cx="1838325" cy="962025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8</w:t>
      </w:r>
      <w:r>
        <w:fldChar w:fldCharType="end"/>
      </w:r>
      <w:r>
        <w:t xml:space="preserve">: </w:t>
      </w:r>
      <w:r w:rsidRPr="0049236D">
        <w:t>Результат виконання про</w:t>
      </w:r>
      <w:r>
        <w:t xml:space="preserve">грами №3 з виводом </w:t>
      </w:r>
      <w:proofErr w:type="spellStart"/>
      <w:r>
        <w:t>No</w:t>
      </w:r>
      <w:proofErr w:type="spellEnd"/>
      <w:r>
        <w:t xml:space="preserve"> (випадок 2</w:t>
      </w:r>
      <w:r w:rsidRPr="0049236D">
        <w:t>)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8E7A0C1" wp14:editId="690F03B2">
            <wp:extent cx="2305050" cy="93345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9</w:t>
      </w:r>
      <w:r>
        <w:fldChar w:fldCharType="end"/>
      </w:r>
      <w:r>
        <w:t xml:space="preserve">: </w:t>
      </w:r>
      <w:r w:rsidRPr="00B03AAC">
        <w:t>Результат вик</w:t>
      </w:r>
      <w:r>
        <w:t xml:space="preserve">онання програми №3 з виводом </w:t>
      </w:r>
      <w:r>
        <w:rPr>
          <w:lang w:val="en-US"/>
        </w:rPr>
        <w:t>Yes</w:t>
      </w:r>
    </w:p>
    <w:p w:rsidR="0005456E" w:rsidRDefault="0063518C" w:rsidP="0005456E">
      <w:pPr>
        <w:keepNext/>
      </w:pPr>
      <w:r w:rsidRPr="0063518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EAF85CC" wp14:editId="0EACBDC7">
            <wp:extent cx="6300470" cy="15225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8C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r>
        <w:t>Підтвердження правильності коду прог</w:t>
      </w:r>
      <w:r w:rsidR="005837BC">
        <w:t>р</w:t>
      </w:r>
      <w:r>
        <w:t xml:space="preserve">ами №3 на </w:t>
      </w:r>
      <w:proofErr w:type="spellStart"/>
      <w:r>
        <w:rPr>
          <w:lang w:val="en-US"/>
        </w:rPr>
        <w:t>Algotester</w:t>
      </w:r>
      <w:proofErr w:type="spellEnd"/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.5 год</w:t>
      </w: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05456E" w:rsidRDefault="000E6D37" w:rsidP="0005456E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A97187E" wp14:editId="11938107">
            <wp:extent cx="4914900" cy="100012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11</w:t>
      </w:r>
      <w:r>
        <w:fldChar w:fldCharType="end"/>
      </w:r>
      <w:r>
        <w:t>: Результат виконання програми №4, де користувач використав один з передбачених завданням типів погоди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298C5CB" wp14:editId="69E8E498">
            <wp:extent cx="2819400" cy="66675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 w:rsidR="005837BC">
        <w:rPr>
          <w:noProof/>
        </w:rPr>
        <w:t>12</w:t>
      </w:r>
      <w:r>
        <w:fldChar w:fldCharType="end"/>
      </w:r>
      <w:r>
        <w:t xml:space="preserve">: </w:t>
      </w:r>
      <w:r w:rsidRPr="004E34A1">
        <w:t>Результат виконання програми №4, де кори</w:t>
      </w:r>
      <w:r>
        <w:t>стувач використав тип погоди, що не передбачений завданням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&lt;1 год.</w:t>
      </w:r>
    </w:p>
    <w:p w:rsidR="0005456E" w:rsidRDefault="0005456E" w:rsidP="000545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сне практичне завдання “Лабораторна робо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05456E" w:rsidRDefault="0005456E" w:rsidP="000545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37BC" w:rsidRDefault="0005456E" w:rsidP="005837BC">
      <w:pPr>
        <w:keepNext/>
      </w:pPr>
      <w:r w:rsidRPr="0005456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08B909D" wp14:editId="4537B84B">
            <wp:extent cx="1668925" cy="929721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6E" w:rsidRDefault="005837BC" w:rsidP="005837B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Результат виконання програми №5 з виводом </w:t>
      </w:r>
      <w:r>
        <w:rPr>
          <w:lang w:val="en-US"/>
        </w:rPr>
        <w:t>WIN</w:t>
      </w:r>
      <w:r>
        <w:t xml:space="preserve"> (дотримано всі умови)</w:t>
      </w:r>
    </w:p>
    <w:p w:rsidR="005837BC" w:rsidRDefault="005837BC" w:rsidP="005837BC">
      <w:pPr>
        <w:keepNext/>
      </w:pPr>
      <w:r w:rsidRPr="005837B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D1ADF48" wp14:editId="0AF4C51F">
            <wp:extent cx="1928027" cy="90685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BC" w:rsidRDefault="005837BC" w:rsidP="005837B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Результат виконання програми №5 з виводом </w:t>
      </w:r>
      <w:r>
        <w:rPr>
          <w:lang w:val="en-US"/>
        </w:rPr>
        <w:t>LOSS</w:t>
      </w:r>
    </w:p>
    <w:p w:rsidR="005837BC" w:rsidRDefault="005837BC" w:rsidP="005837BC">
      <w:pPr>
        <w:keepNext/>
      </w:pPr>
      <w:r w:rsidRPr="005837BC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FBCDC90" wp14:editId="3B667A72">
            <wp:extent cx="1745131" cy="72396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BC" w:rsidRDefault="005837BC" w:rsidP="005837BC">
      <w:pPr>
        <w:pStyle w:val="aa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Результат виконання програми №5 з виводом </w:t>
      </w:r>
      <w:r>
        <w:rPr>
          <w:lang w:val="en-US"/>
        </w:rPr>
        <w:t>ERROR (</w:t>
      </w:r>
      <w:r>
        <w:t>розмір куба не може дорівнювати 0)</w:t>
      </w:r>
    </w:p>
    <w:p w:rsidR="005837BC" w:rsidRDefault="005837BC" w:rsidP="005837BC">
      <w:pPr>
        <w:keepNext/>
      </w:pPr>
      <w:r w:rsidRPr="005837BC">
        <w:drawing>
          <wp:inline distT="0" distB="0" distL="0" distR="0" wp14:anchorId="43EEADC0" wp14:editId="368C730C">
            <wp:extent cx="6300470" cy="1724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BC" w:rsidRPr="005837BC" w:rsidRDefault="005837BC" w:rsidP="005837BC">
      <w:pPr>
        <w:pStyle w:val="aa"/>
      </w:pPr>
      <w:r>
        <w:t xml:space="preserve">Малюнок </w:t>
      </w:r>
      <w:r>
        <w:fldChar w:fldCharType="begin"/>
      </w:r>
      <w:r>
        <w:instrText xml:space="preserve"> SEQ Малю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r w:rsidRPr="00BB08B6">
        <w:t>Підтвердже</w:t>
      </w:r>
      <w:r>
        <w:t>ння правильності коду програми №5</w:t>
      </w:r>
      <w:r w:rsidRPr="00BB08B6">
        <w:t xml:space="preserve"> на </w:t>
      </w:r>
      <w:proofErr w:type="spellStart"/>
      <w:r w:rsidRPr="00BB08B6">
        <w:t>Algotester</w:t>
      </w:r>
      <w:proofErr w:type="spellEnd"/>
    </w:p>
    <w:p w:rsidR="005837BC" w:rsidRPr="005837BC" w:rsidRDefault="005837BC" w:rsidP="005837BC">
      <w:r>
        <w:t>Час затрачений на виконання завдання: 25 хв.</w:t>
      </w: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B93B2B" w:rsidRPr="00E53E6A" w:rsidRDefault="00E53E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цю ітерацію відбулося інтенсивне застосування знань з тем про типи даних, ввід та вивід та цикли. Також було використано масиви. Виконано 5 програм: 2 частини лабораторної роботи №1 у ВНС, лабораторна робота №1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2 практичних завдання, серед яких одне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93B2B" w:rsidRDefault="00B93B2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93B2B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70" w:rsidRDefault="00146370">
      <w:pPr>
        <w:spacing w:after="0" w:line="240" w:lineRule="auto"/>
      </w:pPr>
      <w:r>
        <w:separator/>
      </w:r>
    </w:p>
  </w:endnote>
  <w:endnote w:type="continuationSeparator" w:id="0">
    <w:p w:rsidR="00146370" w:rsidRDefault="0014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7" w:rsidRDefault="007415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9386F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415A7" w:rsidRDefault="007415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7" w:rsidRDefault="007415A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70" w:rsidRDefault="00146370">
      <w:pPr>
        <w:spacing w:after="0" w:line="240" w:lineRule="auto"/>
      </w:pPr>
      <w:r>
        <w:separator/>
      </w:r>
    </w:p>
  </w:footnote>
  <w:footnote w:type="continuationSeparator" w:id="0">
    <w:p w:rsidR="00146370" w:rsidRDefault="0014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450"/>
    <w:multiLevelType w:val="multilevel"/>
    <w:tmpl w:val="51325F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815115C"/>
    <w:multiLevelType w:val="multilevel"/>
    <w:tmpl w:val="619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C4ACE"/>
    <w:multiLevelType w:val="multilevel"/>
    <w:tmpl w:val="21541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1DB039B"/>
    <w:multiLevelType w:val="multilevel"/>
    <w:tmpl w:val="210C16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A400573"/>
    <w:multiLevelType w:val="multilevel"/>
    <w:tmpl w:val="5B1C92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66E4D81"/>
    <w:multiLevelType w:val="multilevel"/>
    <w:tmpl w:val="2A7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378B3"/>
    <w:multiLevelType w:val="multilevel"/>
    <w:tmpl w:val="86E0C0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FB64333"/>
    <w:multiLevelType w:val="multilevel"/>
    <w:tmpl w:val="934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F2FDF"/>
    <w:multiLevelType w:val="multilevel"/>
    <w:tmpl w:val="7F86D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F5E6D35"/>
    <w:multiLevelType w:val="multilevel"/>
    <w:tmpl w:val="92D44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6750340F"/>
    <w:multiLevelType w:val="multilevel"/>
    <w:tmpl w:val="B8F04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6B9912A2"/>
    <w:multiLevelType w:val="multilevel"/>
    <w:tmpl w:val="21D2CD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C6A697C"/>
    <w:multiLevelType w:val="hybridMultilevel"/>
    <w:tmpl w:val="CA5EEC5A"/>
    <w:lvl w:ilvl="0" w:tplc="9FBEB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D4FC4"/>
    <w:multiLevelType w:val="multilevel"/>
    <w:tmpl w:val="9F227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3B2B"/>
    <w:rsid w:val="00046EAC"/>
    <w:rsid w:val="0005456E"/>
    <w:rsid w:val="000E6D37"/>
    <w:rsid w:val="00100127"/>
    <w:rsid w:val="0011486D"/>
    <w:rsid w:val="00146370"/>
    <w:rsid w:val="0029386F"/>
    <w:rsid w:val="004328D6"/>
    <w:rsid w:val="004744AB"/>
    <w:rsid w:val="005837BC"/>
    <w:rsid w:val="0063518C"/>
    <w:rsid w:val="007415A7"/>
    <w:rsid w:val="008740A8"/>
    <w:rsid w:val="00907723"/>
    <w:rsid w:val="009647AF"/>
    <w:rsid w:val="00B003DC"/>
    <w:rsid w:val="00B93B2B"/>
    <w:rsid w:val="00C51DFE"/>
    <w:rsid w:val="00CB0797"/>
    <w:rsid w:val="00E5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0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1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00127"/>
    <w:pPr>
      <w:ind w:left="720"/>
      <w:contextualSpacing/>
    </w:pPr>
  </w:style>
  <w:style w:type="character" w:customStyle="1" w:styleId="mjx-char">
    <w:name w:val="mjx-char"/>
    <w:basedOn w:val="a0"/>
    <w:rsid w:val="00CB0797"/>
  </w:style>
  <w:style w:type="character" w:customStyle="1" w:styleId="mjxassistivemathml">
    <w:name w:val="mjx_assistive_mathml"/>
    <w:basedOn w:val="a0"/>
    <w:rsid w:val="00CB0797"/>
  </w:style>
  <w:style w:type="character" w:styleId="a9">
    <w:name w:val="Strong"/>
    <w:basedOn w:val="a0"/>
    <w:uiPriority w:val="22"/>
    <w:qFormat/>
    <w:rsid w:val="00CB0797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C51D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E53E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0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01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00127"/>
    <w:pPr>
      <w:ind w:left="720"/>
      <w:contextualSpacing/>
    </w:pPr>
  </w:style>
  <w:style w:type="character" w:customStyle="1" w:styleId="mjx-char">
    <w:name w:val="mjx-char"/>
    <w:basedOn w:val="a0"/>
    <w:rsid w:val="00CB0797"/>
  </w:style>
  <w:style w:type="character" w:customStyle="1" w:styleId="mjxassistivemathml">
    <w:name w:val="mjx_assistive_mathml"/>
    <w:basedOn w:val="a0"/>
    <w:rsid w:val="00CB0797"/>
  </w:style>
  <w:style w:type="character" w:styleId="a9">
    <w:name w:val="Strong"/>
    <w:basedOn w:val="a0"/>
    <w:uiPriority w:val="22"/>
    <w:qFormat/>
    <w:rsid w:val="00CB0797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C51D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E53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-72-tsykl-for/" TargetMode="External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GSFCc/d7fNXvMPBuLZb451FMXg==">AMUW2mUZ5JXdtRRBKPLsK9HFNJJ2OwVPoQnBm6RgmMuJICIrbzJEpLFiW9e5EPTTQx4k8T3eU7KeUH7O5dbCB5Unn5JjM1DBrANNH/y/8Iv4LypchwMKo/U1ZIBsVc3PCGNOpDcKM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209A5C-5772-4493-BFA0-0ED812F5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9663</Words>
  <Characters>5509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11-11T01:01:00Z</dcterms:created>
  <dcterms:modified xsi:type="dcterms:W3CDTF">2023-11-11T01:01:00Z</dcterms:modified>
</cp:coreProperties>
</file>